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8F0F" w14:textId="77777777" w:rsidR="00626997" w:rsidRDefault="00626997" w:rsidP="00626997">
      <w:pPr>
        <w:spacing w:line="440" w:lineRule="exac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相談支援従事者研修(サービス管理責任者/児童発達管理責任者</w:t>
      </w:r>
    </w:p>
    <w:p w14:paraId="39DAABFF" w14:textId="5EEBB9DF" w:rsidR="0088392D" w:rsidRPr="00D435CB" w:rsidRDefault="00626997" w:rsidP="00626997">
      <w:pPr>
        <w:spacing w:line="440" w:lineRule="exact"/>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向け研修)</w:t>
      </w:r>
      <w:r w:rsidR="00D435CB">
        <w:rPr>
          <w:rFonts w:asciiTheme="majorEastAsia" w:eastAsiaTheme="majorEastAsia" w:hAnsiTheme="majorEastAsia" w:hint="eastAsia"/>
          <w:b/>
          <w:bCs/>
          <w:sz w:val="32"/>
          <w:szCs w:val="32"/>
        </w:rPr>
        <w:t>事前</w:t>
      </w:r>
      <w:r w:rsidR="008F2E9E" w:rsidRPr="00D435CB">
        <w:rPr>
          <w:rFonts w:asciiTheme="majorEastAsia" w:eastAsiaTheme="majorEastAsia" w:hAnsiTheme="majorEastAsia" w:hint="eastAsia"/>
          <w:b/>
          <w:bCs/>
          <w:sz w:val="32"/>
          <w:szCs w:val="32"/>
        </w:rPr>
        <w:t>振り返りシート</w:t>
      </w:r>
    </w:p>
    <w:p w14:paraId="37FC0247" w14:textId="593C3239" w:rsidR="0088392D" w:rsidRPr="003964DC" w:rsidRDefault="0088392D" w:rsidP="0088392D">
      <w:pPr>
        <w:spacing w:line="440" w:lineRule="exact"/>
        <w:rPr>
          <w:rFonts w:asciiTheme="majorEastAsia" w:eastAsiaTheme="majorEastAsia" w:hAnsiTheme="majorEastAsia"/>
          <w:sz w:val="26"/>
          <w:szCs w:val="26"/>
        </w:rPr>
      </w:pPr>
    </w:p>
    <w:p w14:paraId="59F01F81" w14:textId="20BF58CB" w:rsidR="0088392D" w:rsidRDefault="00073B84"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6"/>
          <w:szCs w:val="26"/>
        </w:rPr>
        <w:t xml:space="preserve">　この</w:t>
      </w:r>
      <w:r w:rsidR="00106FFB">
        <w:rPr>
          <w:rFonts w:asciiTheme="majorEastAsia" w:eastAsiaTheme="majorEastAsia" w:hAnsiTheme="majorEastAsia" w:hint="eastAsia"/>
          <w:sz w:val="26"/>
          <w:szCs w:val="26"/>
        </w:rPr>
        <w:t>基礎</w:t>
      </w:r>
      <w:r>
        <w:rPr>
          <w:rFonts w:asciiTheme="majorEastAsia" w:eastAsiaTheme="majorEastAsia" w:hAnsiTheme="majorEastAsia" w:hint="eastAsia"/>
          <w:sz w:val="26"/>
          <w:szCs w:val="26"/>
        </w:rPr>
        <w:t>研修</w:t>
      </w:r>
      <w:r w:rsidR="00D435CB">
        <w:rPr>
          <w:rFonts w:asciiTheme="majorEastAsia" w:eastAsiaTheme="majorEastAsia" w:hAnsiTheme="majorEastAsia" w:hint="eastAsia"/>
          <w:sz w:val="26"/>
          <w:szCs w:val="26"/>
        </w:rPr>
        <w:t>事前</w:t>
      </w:r>
      <w:r>
        <w:rPr>
          <w:rFonts w:asciiTheme="majorEastAsia" w:eastAsiaTheme="majorEastAsia" w:hAnsiTheme="majorEastAsia" w:hint="eastAsia"/>
          <w:sz w:val="26"/>
          <w:szCs w:val="26"/>
        </w:rPr>
        <w:t>振り返りシートは、研修後の振り返りに使用します。</w:t>
      </w:r>
      <w:r w:rsidR="0088392D" w:rsidRPr="00891403">
        <w:rPr>
          <w:rFonts w:asciiTheme="majorEastAsia" w:eastAsiaTheme="majorEastAsia" w:hAnsiTheme="majorEastAsia" w:hint="eastAsia"/>
          <w:sz w:val="24"/>
          <w:szCs w:val="24"/>
          <w:u w:val="single"/>
        </w:rPr>
        <w:t>以下の事項について、現時点</w:t>
      </w:r>
      <w:r w:rsidR="00431997">
        <w:rPr>
          <w:rFonts w:asciiTheme="majorEastAsia" w:eastAsiaTheme="majorEastAsia" w:hAnsiTheme="majorEastAsia" w:hint="eastAsia"/>
          <w:sz w:val="24"/>
          <w:szCs w:val="24"/>
          <w:u w:val="single"/>
        </w:rPr>
        <w:t>での</w:t>
      </w:r>
      <w:r>
        <w:rPr>
          <w:rFonts w:asciiTheme="majorEastAsia" w:eastAsiaTheme="majorEastAsia" w:hAnsiTheme="majorEastAsia" w:hint="eastAsia"/>
          <w:sz w:val="24"/>
          <w:szCs w:val="24"/>
          <w:u w:val="single"/>
        </w:rPr>
        <w:t>自己評価をし</w:t>
      </w:r>
      <w:r w:rsidR="0088392D" w:rsidRPr="00891403">
        <w:rPr>
          <w:rFonts w:asciiTheme="majorEastAsia" w:eastAsiaTheme="majorEastAsia" w:hAnsiTheme="majorEastAsia" w:hint="eastAsia"/>
          <w:sz w:val="24"/>
          <w:szCs w:val="24"/>
          <w:u w:val="single"/>
        </w:rPr>
        <w:t>てください。</w:t>
      </w:r>
    </w:p>
    <w:p w14:paraId="79A36510" w14:textId="1EE5A5C3" w:rsidR="00D435CB" w:rsidRPr="00D435CB" w:rsidRDefault="00D435CB" w:rsidP="0088392D">
      <w:pPr>
        <w:spacing w:line="440" w:lineRule="exac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　なお、この用紙に関しましては</w:t>
      </w:r>
      <w:r w:rsidRPr="00D435CB">
        <w:rPr>
          <w:rFonts w:asciiTheme="majorEastAsia" w:eastAsiaTheme="majorEastAsia" w:hAnsiTheme="majorEastAsia" w:hint="eastAsia"/>
          <w:b/>
          <w:bCs/>
          <w:sz w:val="24"/>
          <w:szCs w:val="24"/>
          <w:u w:val="single"/>
        </w:rPr>
        <w:t>、提出の必要はありません。</w:t>
      </w:r>
      <w:r>
        <w:rPr>
          <w:rFonts w:asciiTheme="majorEastAsia" w:eastAsiaTheme="majorEastAsia" w:hAnsiTheme="majorEastAsia" w:hint="eastAsia"/>
          <w:sz w:val="24"/>
          <w:szCs w:val="24"/>
          <w:u w:val="single"/>
        </w:rPr>
        <w:t>研修後の振り返りに使用しますので、研修前には記載いただき、お手元に保管の方をお願いします。</w:t>
      </w:r>
    </w:p>
    <w:p w14:paraId="6B14E508" w14:textId="45F0EA92" w:rsidR="00D435CB" w:rsidRDefault="00D435CB" w:rsidP="0088392D">
      <w:pPr>
        <w:spacing w:line="440" w:lineRule="exact"/>
        <w:rPr>
          <w:rFonts w:asciiTheme="majorEastAsia" w:eastAsiaTheme="majorEastAsia" w:hAnsiTheme="majorEastAsia"/>
          <w:sz w:val="24"/>
          <w:szCs w:val="24"/>
        </w:rPr>
      </w:pPr>
    </w:p>
    <w:p w14:paraId="61264CA6" w14:textId="79698FD8" w:rsidR="0088392D" w:rsidRPr="00891403" w:rsidRDefault="0088392D" w:rsidP="0088392D"/>
    <w:p w14:paraId="15575B18" w14:textId="7756BDE9" w:rsidR="0088392D" w:rsidRPr="00891403" w:rsidRDefault="00962350" w:rsidP="0088392D">
      <w:pPr>
        <w:rPr>
          <w:rFonts w:asciiTheme="majorEastAsia" w:eastAsiaTheme="majorEastAsia" w:hAnsiTheme="majorEastAsia"/>
        </w:rPr>
      </w:pPr>
      <w:r>
        <w:rPr>
          <w:rFonts w:asciiTheme="majorEastAsia" w:eastAsiaTheme="majorEastAsia" w:hAnsiTheme="majorEastAsia" w:hint="eastAsia"/>
        </w:rPr>
        <w:t>講義1</w:t>
      </w:r>
      <w:r w:rsidR="00FF4AAE">
        <w:rPr>
          <w:rFonts w:asciiTheme="majorEastAsia" w:eastAsiaTheme="majorEastAsia" w:hAnsiTheme="majorEastAsia" w:hint="eastAsia"/>
        </w:rPr>
        <w:t xml:space="preserve">　相談支援の目的</w:t>
      </w:r>
    </w:p>
    <w:p w14:paraId="6BB10A99" w14:textId="6790CD84" w:rsidR="00FF4AAE" w:rsidRDefault="00FF4AAE" w:rsidP="00FF4AAE">
      <w:r>
        <w:rPr>
          <w:rFonts w:hint="eastAsia"/>
        </w:rPr>
        <w:t>相談支援に</w:t>
      </w:r>
      <w:r w:rsidR="00212C07">
        <w:rPr>
          <w:rFonts w:hint="eastAsia"/>
        </w:rPr>
        <w:t>おける、</w:t>
      </w:r>
      <w:r>
        <w:t>人間の尊厳、基本的人権の尊重のための支援の意味と価値</w:t>
      </w:r>
      <w:r w:rsidR="00212C07">
        <w:rPr>
          <w:rFonts w:hint="eastAsia"/>
        </w:rPr>
        <w:t>、</w:t>
      </w:r>
      <w:r>
        <w:t>利用者理解、利用者の自己選択・自己決定の重要性について理解</w:t>
      </w:r>
      <w:r w:rsidR="00212C07">
        <w:rPr>
          <w:rFonts w:hint="eastAsia"/>
        </w:rPr>
        <w:t>できていますか。また、</w:t>
      </w:r>
      <w:r>
        <w:t>相談支援の基本的価値観</w:t>
      </w:r>
      <w:r w:rsidR="00212C07">
        <w:rPr>
          <w:rFonts w:hint="eastAsia"/>
        </w:rPr>
        <w:t>が</w:t>
      </w:r>
      <w:r>
        <w:t>、障害者の権利に関する条約の趣旨に基づくべきことを理解</w:t>
      </w:r>
      <w:r w:rsidR="00212C07">
        <w:rPr>
          <w:rFonts w:hint="eastAsia"/>
        </w:rPr>
        <w:t>できていますか</w:t>
      </w:r>
      <w:r>
        <w:t>。</w:t>
      </w:r>
    </w:p>
    <w:tbl>
      <w:tblPr>
        <w:tblStyle w:val="aa"/>
        <w:tblW w:w="0" w:type="auto"/>
        <w:tblInd w:w="534" w:type="dxa"/>
        <w:tblLayout w:type="fixed"/>
        <w:tblLook w:val="04A0" w:firstRow="1" w:lastRow="0" w:firstColumn="1" w:lastColumn="0" w:noHBand="0" w:noVBand="1"/>
      </w:tblPr>
      <w:tblGrid>
        <w:gridCol w:w="419"/>
        <w:gridCol w:w="418"/>
        <w:gridCol w:w="419"/>
        <w:gridCol w:w="418"/>
        <w:gridCol w:w="339"/>
        <w:gridCol w:w="80"/>
        <w:gridCol w:w="418"/>
        <w:gridCol w:w="419"/>
        <w:gridCol w:w="418"/>
        <w:gridCol w:w="419"/>
        <w:gridCol w:w="418"/>
        <w:gridCol w:w="419"/>
        <w:gridCol w:w="418"/>
        <w:gridCol w:w="419"/>
        <w:gridCol w:w="418"/>
        <w:gridCol w:w="419"/>
        <w:gridCol w:w="418"/>
        <w:gridCol w:w="419"/>
        <w:gridCol w:w="44"/>
        <w:gridCol w:w="374"/>
        <w:gridCol w:w="561"/>
        <w:gridCol w:w="836"/>
      </w:tblGrid>
      <w:tr w:rsidR="00FF4AAE" w:rsidRPr="00891403" w14:paraId="2EE6CE46" w14:textId="77777777" w:rsidTr="00BE40C2">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61846FB" w14:textId="77777777" w:rsidR="00FF4AAE" w:rsidRPr="00FF4AAE" w:rsidRDefault="00FF4AAE" w:rsidP="00BE40C2">
            <w:pPr>
              <w:rPr>
                <w:rFonts w:ascii="HG丸ｺﾞｼｯｸM-PRO" w:eastAsia="HG丸ｺﾞｼｯｸM-PRO" w:hAnsi="HG丸ｺﾞｼｯｸM-PRO"/>
                <w:sz w:val="22"/>
              </w:rPr>
            </w:pPr>
          </w:p>
          <w:p w14:paraId="06968234" w14:textId="77777777" w:rsidR="00FF4AAE" w:rsidRPr="00A0761B" w:rsidRDefault="00FF4AAE" w:rsidP="00BE40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70DBA04" w14:textId="77777777" w:rsidR="00FF4AAE" w:rsidRPr="00891403" w:rsidRDefault="00FF4AAE" w:rsidP="00BE40C2">
            <w:pPr>
              <w:rPr>
                <w:rFonts w:ascii="HG丸ｺﾞｼｯｸM-PRO" w:eastAsia="HG丸ｺﾞｼｯｸM-PRO" w:hAnsi="HG丸ｺﾞｼｯｸM-PRO"/>
                <w:sz w:val="22"/>
              </w:rPr>
            </w:pPr>
          </w:p>
        </w:tc>
        <w:tc>
          <w:tcPr>
            <w:tcW w:w="1771" w:type="dxa"/>
            <w:gridSpan w:val="3"/>
            <w:tcBorders>
              <w:top w:val="single" w:sz="4" w:space="0" w:color="FFFFFF" w:themeColor="background1"/>
              <w:left w:val="single" w:sz="4" w:space="0" w:color="FFFFFF" w:themeColor="background1"/>
              <w:bottom w:val="nil"/>
              <w:right w:val="single" w:sz="4" w:space="0" w:color="FFFFFF" w:themeColor="background1"/>
            </w:tcBorders>
            <w:noWrap/>
            <w:hideMark/>
          </w:tcPr>
          <w:p w14:paraId="079E1D0F" w14:textId="77777777" w:rsidR="00431997" w:rsidRDefault="00431997" w:rsidP="00BE40C2">
            <w:pPr>
              <w:jc w:val="right"/>
              <w:rPr>
                <w:rFonts w:ascii="HG丸ｺﾞｼｯｸM-PRO" w:eastAsia="HG丸ｺﾞｼｯｸM-PRO" w:hAnsi="HG丸ｺﾞｼｯｸM-PRO"/>
                <w:sz w:val="22"/>
              </w:rPr>
            </w:pPr>
          </w:p>
          <w:p w14:paraId="44A5FCFA" w14:textId="67BE3903" w:rsidR="00FF4AAE" w:rsidRPr="00891403" w:rsidRDefault="00FF4AAE" w:rsidP="00BE40C2">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できている</w:t>
            </w:r>
          </w:p>
        </w:tc>
      </w:tr>
      <w:tr w:rsidR="00FF4AAE" w:rsidRPr="00891403" w14:paraId="62B93EA8" w14:textId="77777777" w:rsidTr="00BE40C2">
        <w:trPr>
          <w:gridAfter w:val="1"/>
          <w:wAfter w:w="836" w:type="dxa"/>
          <w:trHeight w:val="282"/>
        </w:trPr>
        <w:tc>
          <w:tcPr>
            <w:tcW w:w="419" w:type="dxa"/>
            <w:tcBorders>
              <w:left w:val="single" w:sz="4" w:space="0" w:color="FFFFFF" w:themeColor="background1"/>
              <w:right w:val="single" w:sz="4" w:space="0" w:color="FFFFFF" w:themeColor="background1"/>
            </w:tcBorders>
            <w:noWrap/>
            <w:hideMark/>
          </w:tcPr>
          <w:p w14:paraId="678429E5"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448278F"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226BF8"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694ECD3"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A4E2B7F"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3E7A6F7"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8FD26EC"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2CB19BB"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A6E749"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203B8E1"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D87605"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2344F0B"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BC93FCC"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2A1570A"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9503FC"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79C69CDB"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7C743F"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gridSpan w:val="2"/>
            <w:tcBorders>
              <w:left w:val="single" w:sz="4" w:space="0" w:color="FFFFFF" w:themeColor="background1"/>
              <w:right w:val="single" w:sz="4" w:space="0" w:color="FFFFFF" w:themeColor="background1"/>
            </w:tcBorders>
            <w:noWrap/>
            <w:hideMark/>
          </w:tcPr>
          <w:p w14:paraId="688463EF"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9FAB9DE" w14:textId="77777777" w:rsidR="00FF4AAE" w:rsidRPr="00891403" w:rsidRDefault="00FF4AAE" w:rsidP="00BE40C2">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0FD4F7C" w14:textId="77777777" w:rsidR="00FF4AAE" w:rsidRPr="009A076F" w:rsidRDefault="00FF4AAE" w:rsidP="00FF4AAE"/>
    <w:p w14:paraId="3F1F7E09" w14:textId="5637C3FF" w:rsidR="00A0761B" w:rsidRPr="00FF4AAE" w:rsidRDefault="00A0761B" w:rsidP="00A0761B">
      <w:pPr>
        <w:widowControl/>
        <w:jc w:val="left"/>
        <w:rPr>
          <w:rFonts w:ascii="ＭＳ 明朝" w:hAnsi="ＭＳ 明朝" w:cs="ＭＳ 明朝"/>
        </w:rPr>
      </w:pPr>
    </w:p>
    <w:p w14:paraId="68AAA7D1" w14:textId="3B64653C" w:rsidR="00962350" w:rsidRPr="00891403" w:rsidRDefault="00962350" w:rsidP="00962350">
      <w:pPr>
        <w:rPr>
          <w:rFonts w:asciiTheme="majorEastAsia" w:eastAsiaTheme="majorEastAsia" w:hAnsiTheme="majorEastAsia"/>
        </w:rPr>
      </w:pPr>
      <w:r>
        <w:rPr>
          <w:rFonts w:asciiTheme="majorEastAsia" w:eastAsiaTheme="majorEastAsia" w:hAnsiTheme="majorEastAsia" w:hint="eastAsia"/>
        </w:rPr>
        <w:t xml:space="preserve">講義2　</w:t>
      </w:r>
      <w:r w:rsidR="00560331">
        <w:t>相談支援の基本的視点</w:t>
      </w:r>
      <w:r w:rsidR="00560331">
        <w:t>(</w:t>
      </w:r>
      <w:r w:rsidR="00560331">
        <w:t>障害者</w:t>
      </w:r>
      <w:r w:rsidR="00560331">
        <w:t>)</w:t>
      </w:r>
    </w:p>
    <w:p w14:paraId="75F4DD0E" w14:textId="77777777" w:rsidR="00962350" w:rsidRPr="00891403" w:rsidRDefault="00962350" w:rsidP="00962350">
      <w:pPr>
        <w:rPr>
          <w:rFonts w:asciiTheme="majorEastAsia" w:eastAsiaTheme="majorEastAsia" w:hAnsiTheme="majorEastAsia"/>
        </w:rPr>
      </w:pPr>
    </w:p>
    <w:p w14:paraId="74F69FBA" w14:textId="0D8971E3" w:rsidR="00962350" w:rsidRDefault="002230D0" w:rsidP="00962350">
      <w:r>
        <w:rPr>
          <w:rFonts w:ascii="ＭＳ 明朝" w:hAnsi="ＭＳ 明朝" w:cs="ＭＳ 明朝" w:hint="eastAsia"/>
        </w:rPr>
        <w:t>①</w:t>
      </w:r>
      <w:r>
        <w:t>共生社会の実現（ソーシャルインクルージョン）、</w:t>
      </w:r>
      <w:r>
        <w:rPr>
          <w:rFonts w:ascii="ＭＳ 明朝" w:hAnsi="ＭＳ 明朝" w:cs="ＭＳ 明朝" w:hint="eastAsia"/>
        </w:rPr>
        <w:t>②</w:t>
      </w:r>
      <w:r>
        <w:t>自立と社会参加、</w:t>
      </w:r>
      <w:r>
        <w:rPr>
          <w:rFonts w:ascii="ＭＳ 明朝" w:hAnsi="ＭＳ 明朝" w:cs="ＭＳ 明朝" w:hint="eastAsia"/>
        </w:rPr>
        <w:t>③</w:t>
      </w:r>
      <w:r>
        <w:t>当事者主体（本人中心支援）、意思形成及び表明</w:t>
      </w:r>
      <w:r>
        <w:t xml:space="preserve"> </w:t>
      </w:r>
      <w:r>
        <w:t>の支援（意思決定支援）、</w:t>
      </w:r>
      <w:r>
        <w:rPr>
          <w:rFonts w:ascii="ＭＳ 明朝" w:hAnsi="ＭＳ 明朝" w:cs="ＭＳ 明朝" w:hint="eastAsia"/>
        </w:rPr>
        <w:t>④</w:t>
      </w:r>
      <w:r>
        <w:t>地域における生活の個別支援、</w:t>
      </w:r>
      <w:r>
        <w:rPr>
          <w:rFonts w:ascii="ＭＳ 明朝" w:hAnsi="ＭＳ 明朝" w:cs="ＭＳ 明朝" w:hint="eastAsia"/>
        </w:rPr>
        <w:t>⑤</w:t>
      </w:r>
      <w:r>
        <w:t>エンパワメント</w:t>
      </w:r>
      <w:r>
        <w:rPr>
          <w:rFonts w:hint="eastAsia"/>
        </w:rPr>
        <w:t>を理解していますか。</w:t>
      </w:r>
      <w:r w:rsidR="00212C07">
        <w:rPr>
          <w:rFonts w:hint="eastAsia"/>
        </w:rPr>
        <w:t>また、</w:t>
      </w:r>
      <w:r w:rsidR="00212C07">
        <w:t>相談</w:t>
      </w:r>
      <w:r w:rsidR="00212C07">
        <w:t xml:space="preserve"> </w:t>
      </w:r>
      <w:r w:rsidR="00212C07">
        <w:t>支援に従事する者に共通する基本態度、行動規範を理解し、持つべき倫理を</w:t>
      </w:r>
      <w:r w:rsidR="00212C07">
        <w:rPr>
          <w:rFonts w:hint="eastAsia"/>
        </w:rPr>
        <w:t>理解できていますか。</w:t>
      </w:r>
    </w:p>
    <w:p w14:paraId="7A4EBA41" w14:textId="77777777" w:rsidR="002230D0" w:rsidRPr="00212C07" w:rsidRDefault="002230D0" w:rsidP="00962350">
      <w:pPr>
        <w:rPr>
          <w:rFonts w:hint="eastAsia"/>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962350" w:rsidRPr="00891403" w14:paraId="2FACD0E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45A9E34" w14:textId="158BEA5F" w:rsidR="00962350"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373FFA5" w14:textId="77777777" w:rsidR="00962350" w:rsidRPr="00891403" w:rsidRDefault="00962350"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64230CBE" w14:textId="2905F1AA" w:rsidR="00962350"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962350">
              <w:rPr>
                <w:rFonts w:ascii="HG丸ｺﾞｼｯｸM-PRO" w:eastAsia="HG丸ｺﾞｼｯｸM-PRO" w:hAnsi="HG丸ｺﾞｼｯｸM-PRO" w:hint="eastAsia"/>
                <w:sz w:val="22"/>
              </w:rPr>
              <w:t>できている</w:t>
            </w:r>
          </w:p>
        </w:tc>
      </w:tr>
      <w:tr w:rsidR="00962350" w:rsidRPr="00891403" w14:paraId="69D9A3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13D62B3F" w14:textId="77777777" w:rsidR="00962350" w:rsidRPr="00891403" w:rsidRDefault="00962350"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45CBC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A689FA"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A07EDA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D34CB21"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D6188F4"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CFDBED"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E34BA10"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7D2BCAC"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A9D008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2B1AE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4B40F8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AC447F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709C916"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74429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02B360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C58E7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79F6CA09"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BB1B7EF"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EA10D5"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D94A062" w14:textId="77777777" w:rsidR="00962350" w:rsidRPr="00891403" w:rsidRDefault="00962350"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D6BAF8D" w14:textId="77777777" w:rsidR="00962350" w:rsidRPr="00891403" w:rsidRDefault="00962350" w:rsidP="00962350">
      <w:pPr>
        <w:widowControl/>
        <w:jc w:val="left"/>
        <w:rPr>
          <w:rFonts w:ascii="ＭＳ 明朝" w:hAnsi="ＭＳ 明朝" w:cs="ＭＳ 明朝"/>
        </w:rPr>
      </w:pPr>
    </w:p>
    <w:p w14:paraId="3466E634" w14:textId="68B36EF1" w:rsidR="00962350" w:rsidRDefault="00962350" w:rsidP="00A0761B">
      <w:pPr>
        <w:widowControl/>
        <w:jc w:val="left"/>
        <w:rPr>
          <w:rFonts w:ascii="ＭＳ 明朝" w:hAnsi="ＭＳ 明朝" w:cs="ＭＳ 明朝"/>
        </w:rPr>
      </w:pPr>
      <w:r>
        <w:rPr>
          <w:rFonts w:ascii="ＭＳ 明朝" w:hAnsi="ＭＳ 明朝" w:cs="ＭＳ 明朝" w:hint="eastAsia"/>
        </w:rPr>
        <w:t>講義3</w:t>
      </w:r>
      <w:r w:rsidR="00D53A0D">
        <w:rPr>
          <w:rFonts w:ascii="ＭＳ 明朝" w:hAnsi="ＭＳ 明朝" w:cs="ＭＳ 明朝" w:hint="eastAsia"/>
        </w:rPr>
        <w:t xml:space="preserve">　</w:t>
      </w:r>
      <w:r w:rsidR="002230D0">
        <w:t>相談支援の基本的視点</w:t>
      </w:r>
      <w:r w:rsidR="002230D0">
        <w:t>(</w:t>
      </w:r>
      <w:r w:rsidR="002230D0">
        <w:t>障害児</w:t>
      </w:r>
      <w:r w:rsidR="002230D0">
        <w:t>)</w:t>
      </w:r>
    </w:p>
    <w:p w14:paraId="4E751B58" w14:textId="7DA6E671" w:rsidR="00D53A0D" w:rsidRDefault="00D53A0D" w:rsidP="00A0761B">
      <w:pPr>
        <w:widowControl/>
        <w:jc w:val="left"/>
        <w:rPr>
          <w:rFonts w:ascii="ＭＳ 明朝" w:hAnsi="ＭＳ 明朝" w:cs="ＭＳ 明朝"/>
        </w:rPr>
      </w:pPr>
    </w:p>
    <w:p w14:paraId="62AF348B" w14:textId="274FE93D" w:rsidR="00D53A0D" w:rsidRDefault="00D53A0D" w:rsidP="00D53A0D">
      <w:r>
        <w:rPr>
          <w:rFonts w:hint="eastAsia"/>
        </w:rPr>
        <w:t>○</w:t>
      </w:r>
      <w:r w:rsidR="002230D0">
        <w:t>障がい児の相談支援の基本的流れ</w:t>
      </w:r>
      <w:r w:rsidR="002230D0">
        <w:rPr>
          <w:rFonts w:hint="eastAsia"/>
        </w:rPr>
        <w:t>、</w:t>
      </w:r>
      <w:r w:rsidR="002230D0">
        <w:t>医療的ケア児に関する相談支援</w:t>
      </w:r>
      <w:r w:rsidR="002230D0">
        <w:rPr>
          <w:rFonts w:hint="eastAsia"/>
        </w:rPr>
        <w:t>、</w:t>
      </w:r>
      <w:r w:rsidR="002230D0">
        <w:t>障がい</w:t>
      </w:r>
      <w:r w:rsidR="002230D0">
        <w:rPr>
          <w:rFonts w:hint="eastAsia"/>
        </w:rPr>
        <w:t>児</w:t>
      </w:r>
      <w:r w:rsidR="002230D0">
        <w:t>の虐待のリスク要因や、家族や専門家の共依存</w:t>
      </w:r>
      <w:r w:rsidR="002230D0">
        <w:rPr>
          <w:rFonts w:hint="eastAsia"/>
        </w:rPr>
        <w:t>を理解していますか。</w:t>
      </w:r>
    </w:p>
    <w:p w14:paraId="1F9CF2B5"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112CC765"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67FB5D9" w14:textId="5C9137C8" w:rsidR="00D53A0D" w:rsidRPr="00A0761B" w:rsidRDefault="001D059D"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70419E"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9920093" w14:textId="391E8498" w:rsidR="00D53A0D" w:rsidRPr="00891403" w:rsidRDefault="001D059D"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9A8B00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7DEA25CF"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AB9784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47FB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95E6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DA5D8A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E76720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00BF0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4AD0C2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B88FE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C769FA6"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D780F7"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F7B5F8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B0C385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EDA8FA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C644CC"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E4A305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2E02A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3279FC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2A2F9F"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71D0C9"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6389C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D2B3A85" w14:textId="1835049B" w:rsidR="00217E17" w:rsidRDefault="00217E17" w:rsidP="00D53A0D">
      <w:pPr>
        <w:rPr>
          <w:rFonts w:asciiTheme="majorEastAsia" w:eastAsiaTheme="majorEastAsia" w:hAnsiTheme="majorEastAsia"/>
        </w:rPr>
      </w:pPr>
    </w:p>
    <w:p w14:paraId="44FE63A8" w14:textId="4E96EBA0" w:rsidR="00E062C3" w:rsidRDefault="00E062C3" w:rsidP="00D53A0D">
      <w:pPr>
        <w:rPr>
          <w:rFonts w:asciiTheme="majorEastAsia" w:eastAsiaTheme="majorEastAsia" w:hAnsiTheme="majorEastAsia"/>
        </w:rPr>
      </w:pPr>
    </w:p>
    <w:p w14:paraId="0EDA3A89" w14:textId="57CD6A51" w:rsidR="0045298D" w:rsidRDefault="0045298D" w:rsidP="00D53A0D">
      <w:pPr>
        <w:rPr>
          <w:rFonts w:asciiTheme="majorEastAsia" w:eastAsiaTheme="majorEastAsia" w:hAnsiTheme="majorEastAsia"/>
        </w:rPr>
      </w:pPr>
    </w:p>
    <w:p w14:paraId="7E748328" w14:textId="77777777" w:rsidR="00431997" w:rsidRDefault="00431997" w:rsidP="00D53A0D">
      <w:pPr>
        <w:rPr>
          <w:rFonts w:asciiTheme="majorEastAsia" w:eastAsiaTheme="majorEastAsia" w:hAnsiTheme="majorEastAsia" w:hint="eastAsia"/>
        </w:rPr>
      </w:pPr>
    </w:p>
    <w:p w14:paraId="71D7B2C3" w14:textId="7AF1D6E7" w:rsidR="0045298D" w:rsidRDefault="0045298D" w:rsidP="00D53A0D">
      <w:pPr>
        <w:rPr>
          <w:rFonts w:asciiTheme="majorEastAsia" w:eastAsiaTheme="majorEastAsia" w:hAnsiTheme="majorEastAsia"/>
        </w:rPr>
      </w:pPr>
    </w:p>
    <w:p w14:paraId="2ACE43B2" w14:textId="4607CD2B" w:rsidR="0045298D" w:rsidRDefault="0045298D" w:rsidP="00D53A0D">
      <w:pPr>
        <w:rPr>
          <w:rFonts w:asciiTheme="majorEastAsia" w:eastAsiaTheme="majorEastAsia" w:hAnsiTheme="majorEastAsia"/>
        </w:rPr>
      </w:pPr>
    </w:p>
    <w:p w14:paraId="3456CBBB" w14:textId="77777777" w:rsidR="0045298D" w:rsidRDefault="0045298D" w:rsidP="00D53A0D">
      <w:pPr>
        <w:rPr>
          <w:rFonts w:asciiTheme="majorEastAsia" w:eastAsiaTheme="majorEastAsia" w:hAnsiTheme="majorEastAsia"/>
        </w:rPr>
      </w:pPr>
    </w:p>
    <w:p w14:paraId="36E61C85" w14:textId="693E4B3F" w:rsidR="00D53A0D" w:rsidRPr="00891403" w:rsidRDefault="00D53A0D" w:rsidP="00D53A0D">
      <w:pPr>
        <w:rPr>
          <w:rFonts w:asciiTheme="majorEastAsia" w:eastAsiaTheme="majorEastAsia" w:hAnsiTheme="majorEastAsia"/>
        </w:rPr>
      </w:pPr>
      <w:r>
        <w:rPr>
          <w:rFonts w:asciiTheme="majorEastAsia" w:eastAsiaTheme="majorEastAsia" w:hAnsiTheme="majorEastAsia" w:hint="eastAsia"/>
        </w:rPr>
        <w:lastRenderedPageBreak/>
        <w:t xml:space="preserve">講義4　</w:t>
      </w:r>
      <w:r w:rsidR="002230D0">
        <w:t>相談支援技術</w:t>
      </w:r>
    </w:p>
    <w:p w14:paraId="34E0E000" w14:textId="77777777" w:rsidR="00D53A0D" w:rsidRPr="00891403" w:rsidRDefault="00D53A0D" w:rsidP="00D53A0D">
      <w:pPr>
        <w:rPr>
          <w:rFonts w:asciiTheme="majorEastAsia" w:eastAsiaTheme="majorEastAsia" w:hAnsiTheme="majorEastAsia"/>
        </w:rPr>
      </w:pPr>
    </w:p>
    <w:p w14:paraId="31FE36FE" w14:textId="51590163" w:rsidR="00D53A0D" w:rsidRPr="00891403" w:rsidRDefault="00D53A0D" w:rsidP="00D53A0D">
      <w:pPr>
        <w:rPr>
          <w:rFonts w:hint="eastAsia"/>
        </w:rPr>
      </w:pPr>
      <w:r>
        <w:rPr>
          <w:rFonts w:hint="eastAsia"/>
        </w:rPr>
        <w:t>○</w:t>
      </w:r>
      <w:r w:rsidR="00212C07">
        <w:t>本人を中心とした（本人の選択・決定）支援を実施するに当たり、獲得すべき支援技術</w:t>
      </w:r>
      <w:r w:rsidR="00212C07">
        <w:rPr>
          <w:rFonts w:hint="eastAsia"/>
        </w:rPr>
        <w:t>(</w:t>
      </w:r>
      <w:r w:rsidR="002230D0">
        <w:t>ケースワーク、グループワーク、コミュニティソーシャルワー</w:t>
      </w:r>
      <w:r w:rsidR="00212C07">
        <w:rPr>
          <w:rFonts w:hint="eastAsia"/>
        </w:rPr>
        <w:t>ク等</w:t>
      </w:r>
      <w:r w:rsidR="002230D0">
        <w:t>の各技術</w:t>
      </w:r>
      <w:r w:rsidR="00212C07">
        <w:rPr>
          <w:rFonts w:hint="eastAsia"/>
        </w:rPr>
        <w:t>)</w:t>
      </w:r>
      <w:r w:rsidR="002230D0">
        <w:t>ついて理解</w:t>
      </w:r>
      <w:r w:rsidR="002230D0">
        <w:rPr>
          <w:rFonts w:hint="eastAsia"/>
        </w:rPr>
        <w:t>できていますか。</w:t>
      </w:r>
    </w:p>
    <w:p w14:paraId="009083B2" w14:textId="77777777" w:rsidR="00D53A0D" w:rsidRPr="00962350" w:rsidRDefault="00D53A0D" w:rsidP="00D53A0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D53A0D" w:rsidRPr="00891403" w14:paraId="01DD42D2"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318F9D6" w14:textId="3DAE24F5" w:rsidR="00D53A0D" w:rsidRPr="00A0761B" w:rsidRDefault="00D22A78" w:rsidP="006A64F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30356D19" w14:textId="77777777" w:rsidR="00D53A0D" w:rsidRPr="00891403" w:rsidRDefault="00D53A0D"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CA71BAC" w14:textId="02E59184" w:rsidR="00D53A0D" w:rsidRPr="00891403" w:rsidRDefault="00D22A78"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理解</w:t>
            </w:r>
            <w:r w:rsidR="00D53A0D">
              <w:rPr>
                <w:rFonts w:ascii="HG丸ｺﾞｼｯｸM-PRO" w:eastAsia="HG丸ｺﾞｼｯｸM-PRO" w:hAnsi="HG丸ｺﾞｼｯｸM-PRO" w:hint="eastAsia"/>
                <w:sz w:val="22"/>
              </w:rPr>
              <w:t>できている</w:t>
            </w:r>
          </w:p>
        </w:tc>
      </w:tr>
      <w:tr w:rsidR="00D53A0D" w:rsidRPr="00891403" w14:paraId="3FA697BE"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205921A5" w14:textId="77777777" w:rsidR="00D53A0D" w:rsidRPr="00891403" w:rsidRDefault="00D53A0D"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66C88F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CD03EC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C05559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3B0B6D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D63A9DB"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77F62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C2BD7FD"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09F53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E1196B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3CF28B2"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D58FC13"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CB1C5A"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00B6C0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3D3A3E"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4F0186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E4933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40EF7C21"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79DE75"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64581634"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258B1B8" w14:textId="77777777" w:rsidR="00D53A0D" w:rsidRPr="00891403" w:rsidRDefault="00D53A0D"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2F0B876" w14:textId="77777777" w:rsidR="00217E17" w:rsidRPr="00891403" w:rsidRDefault="00217E17" w:rsidP="00D53A0D">
      <w:pPr>
        <w:widowControl/>
        <w:jc w:val="left"/>
        <w:rPr>
          <w:rFonts w:ascii="ＭＳ 明朝" w:hAnsi="ＭＳ 明朝" w:cs="ＭＳ 明朝"/>
        </w:rPr>
      </w:pPr>
    </w:p>
    <w:p w14:paraId="6D64F7DB" w14:textId="0F7A5D75" w:rsidR="0063213E" w:rsidRPr="00891403" w:rsidRDefault="0063213E" w:rsidP="0063213E">
      <w:pPr>
        <w:rPr>
          <w:rFonts w:asciiTheme="majorEastAsia" w:eastAsiaTheme="majorEastAsia" w:hAnsiTheme="majorEastAsia" w:hint="eastAsia"/>
        </w:rPr>
      </w:pPr>
      <w:r>
        <w:rPr>
          <w:rFonts w:asciiTheme="majorEastAsia" w:eastAsiaTheme="majorEastAsia" w:hAnsiTheme="majorEastAsia" w:hint="eastAsia"/>
        </w:rPr>
        <w:t xml:space="preserve">講義5　</w:t>
      </w:r>
      <w:r w:rsidR="002230D0">
        <w:t>相談支援におけるケアマネジメントの手法とプロセス</w:t>
      </w:r>
    </w:p>
    <w:p w14:paraId="55858BF0" w14:textId="77777777" w:rsidR="0063213E" w:rsidRPr="002230D0" w:rsidRDefault="0063213E" w:rsidP="0063213E">
      <w:pPr>
        <w:rPr>
          <w:rFonts w:asciiTheme="majorEastAsia" w:eastAsiaTheme="majorEastAsia" w:hAnsiTheme="majorEastAsia"/>
        </w:rPr>
      </w:pPr>
    </w:p>
    <w:p w14:paraId="2C127C2F" w14:textId="6893B4C4" w:rsidR="0063213E" w:rsidRDefault="0063213E" w:rsidP="0063213E">
      <w:r>
        <w:rPr>
          <w:rFonts w:hint="eastAsia"/>
        </w:rPr>
        <w:t>○</w:t>
      </w:r>
      <w:r w:rsidR="00212C07">
        <w:t>本人を中心とした（本人の選択・決定を促す）ケアマネジメントのプロセスと必要な技術の全体像について理解</w:t>
      </w:r>
      <w:r w:rsidR="00212C07">
        <w:rPr>
          <w:rFonts w:hint="eastAsia"/>
        </w:rPr>
        <w:t>できていますか</w:t>
      </w:r>
      <w:r w:rsidR="00212C07">
        <w:t>。</w:t>
      </w:r>
    </w:p>
    <w:p w14:paraId="08E4C280" w14:textId="77777777" w:rsidR="00DA147B" w:rsidRPr="00962350" w:rsidRDefault="00DA147B" w:rsidP="0063213E">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63213E" w:rsidRPr="00891403" w14:paraId="4A3F95FF"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C32E154" w14:textId="77777777" w:rsidR="0063213E" w:rsidRPr="00A0761B" w:rsidRDefault="0063213E"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6FB2D95" w14:textId="77777777" w:rsidR="0063213E" w:rsidRPr="00891403" w:rsidRDefault="0063213E"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0D106D59" w14:textId="77777777" w:rsidR="0063213E" w:rsidRPr="00891403" w:rsidRDefault="0063213E"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63213E" w:rsidRPr="00891403" w14:paraId="042EE04D"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046A26FD" w14:textId="77777777" w:rsidR="0063213E" w:rsidRPr="00891403" w:rsidRDefault="0063213E"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766791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1408EF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4B9A6A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13BE18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1472DF0"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2BA37BE"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CF9288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95695D"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F7F1D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E05DC3C"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1DED1CB"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C235D73"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3C4AC44"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117BF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8CE0668"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D87C81"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362D2799"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D54DE0A"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D70E15"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4441D8F" w14:textId="77777777" w:rsidR="0063213E" w:rsidRPr="00891403" w:rsidRDefault="0063213E"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776644D" w14:textId="77777777" w:rsidR="00D53A0D" w:rsidRPr="00891403" w:rsidRDefault="00D53A0D" w:rsidP="00D53A0D">
      <w:pPr>
        <w:widowControl/>
        <w:jc w:val="left"/>
        <w:rPr>
          <w:rFonts w:ascii="ＭＳ 明朝" w:hAnsi="ＭＳ 明朝" w:cs="ＭＳ 明朝"/>
        </w:rPr>
      </w:pPr>
    </w:p>
    <w:p w14:paraId="1FF3C723" w14:textId="77777777" w:rsidR="00217E17" w:rsidRDefault="00217E17" w:rsidP="00A0761B">
      <w:pPr>
        <w:widowControl/>
        <w:jc w:val="left"/>
        <w:rPr>
          <w:rFonts w:ascii="ＭＳ 明朝" w:hAnsi="ＭＳ 明朝" w:cs="ＭＳ 明朝"/>
        </w:rPr>
      </w:pPr>
    </w:p>
    <w:p w14:paraId="6C9AFE1E" w14:textId="1DC373F0" w:rsidR="006D5FF1" w:rsidRDefault="006D5FF1" w:rsidP="00A0761B">
      <w:pPr>
        <w:widowControl/>
        <w:jc w:val="left"/>
        <w:rPr>
          <w:rFonts w:ascii="ＭＳ 明朝" w:hAnsi="ＭＳ 明朝" w:cs="ＭＳ 明朝"/>
        </w:rPr>
      </w:pPr>
    </w:p>
    <w:p w14:paraId="06E37756" w14:textId="5E58AE5B" w:rsidR="00D53A0D" w:rsidRDefault="00C11DB0" w:rsidP="00A0761B">
      <w:pPr>
        <w:widowControl/>
        <w:jc w:val="left"/>
        <w:rPr>
          <w:rFonts w:ascii="ＭＳ 明朝" w:hAnsi="ＭＳ 明朝" w:cs="ＭＳ 明朝"/>
        </w:rPr>
      </w:pPr>
      <w:r>
        <w:rPr>
          <w:rFonts w:ascii="ＭＳ 明朝" w:hAnsi="ＭＳ 明朝" w:cs="ＭＳ 明朝" w:hint="eastAsia"/>
        </w:rPr>
        <w:t>講義６</w:t>
      </w:r>
      <w:r w:rsidR="006D5FF1">
        <w:rPr>
          <w:rFonts w:ascii="ＭＳ 明朝" w:hAnsi="ＭＳ 明朝" w:cs="ＭＳ 明朝" w:hint="eastAsia"/>
        </w:rPr>
        <w:t xml:space="preserve">　</w:t>
      </w:r>
      <w:r>
        <w:t>相談支援における家族支援と地域資源の活用の視点</w:t>
      </w:r>
    </w:p>
    <w:p w14:paraId="489F3E02" w14:textId="77777777" w:rsidR="00C13125" w:rsidRDefault="00C13125" w:rsidP="00C13125"/>
    <w:p w14:paraId="13E76F86" w14:textId="43F9839B" w:rsidR="00C13125" w:rsidRDefault="00C13125" w:rsidP="00C13125">
      <w:r>
        <w:rPr>
          <w:rFonts w:hint="eastAsia"/>
        </w:rPr>
        <w:t>○</w:t>
      </w:r>
      <w:r w:rsidR="00C11DB0">
        <w:rPr>
          <w:rFonts w:hint="eastAsia"/>
        </w:rPr>
        <w:t>家族支援に関して十分に理解されていますか。また地域の資源の活用やネットワークの</w:t>
      </w:r>
      <w:r w:rsidR="00212C07">
        <w:rPr>
          <w:rFonts w:hint="eastAsia"/>
        </w:rPr>
        <w:t>視点</w:t>
      </w:r>
      <w:r w:rsidR="00C11DB0">
        <w:rPr>
          <w:rFonts w:hint="eastAsia"/>
        </w:rPr>
        <w:t>を十分に理解できていますか。</w:t>
      </w:r>
    </w:p>
    <w:p w14:paraId="7FBC6AE9" w14:textId="77777777" w:rsidR="00D22A78" w:rsidRPr="00C11DB0" w:rsidRDefault="00D22A78"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2FB24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0AE21AD"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234EB3F4"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D5A63C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635DB8EB"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50EC374"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026D35E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B97C9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ED840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2EDC800"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771E4CD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77A23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896DFF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1BB5B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51802C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52F748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895DF3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A0429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1726F13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FFE54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330CA885"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A9BF3A"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619BD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8508F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EB6BE8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3B9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D8C0D07" w14:textId="28FF6C82" w:rsidR="00C13125" w:rsidRDefault="00C13125" w:rsidP="00C13125">
      <w:pPr>
        <w:widowControl/>
        <w:jc w:val="left"/>
        <w:rPr>
          <w:rFonts w:ascii="ＭＳ 明朝" w:hAnsi="ＭＳ 明朝" w:cs="ＭＳ 明朝"/>
        </w:rPr>
      </w:pPr>
    </w:p>
    <w:p w14:paraId="69F27D0F" w14:textId="18B600AE" w:rsidR="00C11DB0" w:rsidRPr="00891403" w:rsidRDefault="00C11DB0" w:rsidP="00C13125">
      <w:pPr>
        <w:widowControl/>
        <w:jc w:val="left"/>
        <w:rPr>
          <w:rFonts w:ascii="ＭＳ 明朝" w:hAnsi="ＭＳ 明朝" w:cs="ＭＳ 明朝" w:hint="eastAsia"/>
        </w:rPr>
      </w:pPr>
      <w:r>
        <w:rPr>
          <w:rFonts w:ascii="ＭＳ 明朝" w:hAnsi="ＭＳ 明朝" w:cs="ＭＳ 明朝" w:hint="eastAsia"/>
        </w:rPr>
        <w:t xml:space="preserve">講義７　</w:t>
      </w:r>
      <w:r>
        <w:t>総合支援法における理念・現状とサービス提供のプロセス</w:t>
      </w:r>
    </w:p>
    <w:p w14:paraId="17D718B4" w14:textId="64B1F440" w:rsidR="00C13125" w:rsidRDefault="00C13125" w:rsidP="00C13125">
      <w:r>
        <w:rPr>
          <w:rFonts w:hint="eastAsia"/>
        </w:rPr>
        <w:t>○</w:t>
      </w:r>
      <w:r w:rsidR="00C11DB0">
        <w:rPr>
          <w:rFonts w:hint="eastAsia"/>
        </w:rPr>
        <w:t>総合支援までの歴史的な変遷過程、その理念を十分に理解できていますか。</w:t>
      </w:r>
      <w:r w:rsidR="00212C07">
        <w:rPr>
          <w:rFonts w:hint="eastAsia"/>
        </w:rPr>
        <w:t>また、</w:t>
      </w:r>
      <w:r w:rsidR="00212C07">
        <w:t>介護保険制度対象の障害者の障害福祉サービスを利用する場合の諸制度について</w:t>
      </w:r>
      <w:r w:rsidR="00212C07">
        <w:rPr>
          <w:rFonts w:hint="eastAsia"/>
        </w:rPr>
        <w:t>、及び</w:t>
      </w:r>
      <w:r w:rsidR="00212C07">
        <w:t>障害者支援における権利擁護と虐待防止に関わる法律</w:t>
      </w:r>
      <w:r w:rsidR="00212C07">
        <w:rPr>
          <w:rFonts w:hint="eastAsia"/>
        </w:rPr>
        <w:t>について理解できていますか</w:t>
      </w:r>
      <w:r w:rsidR="00212C07">
        <w:t>。</w:t>
      </w:r>
    </w:p>
    <w:p w14:paraId="0B67F35A" w14:textId="77777777" w:rsidR="00396AAE" w:rsidRPr="00962350" w:rsidRDefault="00396AAE" w:rsidP="00C13125">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13125" w:rsidRPr="00891403" w14:paraId="63EE3506"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1DB7CEB" w14:textId="77777777" w:rsidR="00C13125" w:rsidRPr="00A0761B" w:rsidRDefault="00C13125"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C5420CE" w14:textId="77777777" w:rsidR="00C13125" w:rsidRPr="00891403" w:rsidRDefault="00C13125"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27B6C15" w14:textId="77777777" w:rsidR="00C13125" w:rsidRPr="00891403" w:rsidRDefault="00C13125"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13125" w:rsidRPr="00891403" w14:paraId="260365C7"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44750763" w14:textId="77777777" w:rsidR="00C13125" w:rsidRPr="00891403" w:rsidRDefault="00C13125"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8A9437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08F338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0B7C9E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5CAA93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CAA98E"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BD768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DA887B"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B2C4C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032F36F"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B1C291"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781F4F8"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F9F7BB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45A59CC"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33CF09"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39A63A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4ED361D"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6B41BE77"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34C374"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73B2C76"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4254CE3" w14:textId="77777777" w:rsidR="00C13125" w:rsidRPr="00891403" w:rsidRDefault="00C13125"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B643771" w14:textId="13D2DD90" w:rsidR="00C13125" w:rsidRDefault="00C13125" w:rsidP="00C13125">
      <w:pPr>
        <w:widowControl/>
        <w:jc w:val="left"/>
        <w:rPr>
          <w:rFonts w:ascii="ＭＳ 明朝" w:hAnsi="ＭＳ 明朝" w:cs="ＭＳ 明朝"/>
        </w:rPr>
      </w:pPr>
    </w:p>
    <w:p w14:paraId="1B8A924A" w14:textId="21166456" w:rsidR="00C11DB0" w:rsidRPr="00891403" w:rsidRDefault="00C11DB0" w:rsidP="00C13125">
      <w:pPr>
        <w:widowControl/>
        <w:jc w:val="left"/>
        <w:rPr>
          <w:rFonts w:ascii="ＭＳ 明朝" w:hAnsi="ＭＳ 明朝" w:cs="ＭＳ 明朝" w:hint="eastAsia"/>
        </w:rPr>
      </w:pPr>
      <w:r>
        <w:rPr>
          <w:rFonts w:ascii="ＭＳ 明朝" w:hAnsi="ＭＳ 明朝" w:cs="ＭＳ 明朝" w:hint="eastAsia"/>
        </w:rPr>
        <w:t xml:space="preserve">講義８　</w:t>
      </w:r>
      <w:r>
        <w:t>総合支援法における相談支援の基本</w:t>
      </w:r>
    </w:p>
    <w:p w14:paraId="0BC9D633" w14:textId="79B68BA9" w:rsidR="00C52CF1" w:rsidRDefault="00C52CF1" w:rsidP="00C52CF1">
      <w:r>
        <w:rPr>
          <w:rFonts w:hint="eastAsia"/>
        </w:rPr>
        <w:t>○</w:t>
      </w:r>
      <w:r w:rsidR="00212C07">
        <w:t>障害福祉サービス等の提供における相談支援専門員とサービス管理責任者等の役割、両者の関係性</w:t>
      </w:r>
      <w:r w:rsidR="00212C07">
        <w:rPr>
          <w:rFonts w:hint="eastAsia"/>
        </w:rPr>
        <w:t>を理解できていますか。また、</w:t>
      </w:r>
      <w:r w:rsidR="00212C07">
        <w:t>サービス提供において利用者の権利擁護と虐待防止を図るために相談支援専門員とサービス管理責任者等が果たすべき役割</w:t>
      </w:r>
      <w:r w:rsidR="00212C07">
        <w:rPr>
          <w:rFonts w:hint="eastAsia"/>
        </w:rPr>
        <w:t>について</w:t>
      </w:r>
      <w:r w:rsidR="00212C07">
        <w:t>理解</w:t>
      </w:r>
      <w:r w:rsidR="00212C07">
        <w:rPr>
          <w:rFonts w:hint="eastAsia"/>
        </w:rPr>
        <w:t>できていますか</w:t>
      </w:r>
      <w:r w:rsidR="00212C07">
        <w:t>。</w:t>
      </w:r>
    </w:p>
    <w:p w14:paraId="564BCEAE" w14:textId="77777777" w:rsidR="00396AAE" w:rsidRPr="00212C07" w:rsidRDefault="00396AAE" w:rsidP="00C52CF1">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340"/>
        <w:gridCol w:w="79"/>
        <w:gridCol w:w="418"/>
        <w:gridCol w:w="419"/>
        <w:gridCol w:w="418"/>
        <w:gridCol w:w="419"/>
        <w:gridCol w:w="418"/>
        <w:gridCol w:w="419"/>
        <w:gridCol w:w="418"/>
        <w:gridCol w:w="419"/>
        <w:gridCol w:w="418"/>
        <w:gridCol w:w="419"/>
        <w:gridCol w:w="418"/>
        <w:gridCol w:w="419"/>
        <w:gridCol w:w="45"/>
        <w:gridCol w:w="373"/>
        <w:gridCol w:w="419"/>
        <w:gridCol w:w="418"/>
        <w:gridCol w:w="561"/>
      </w:tblGrid>
      <w:tr w:rsidR="00C52CF1" w:rsidRPr="00891403" w14:paraId="0EE43B60" w14:textId="77777777" w:rsidTr="006A64FD">
        <w:trPr>
          <w:trHeight w:val="240"/>
        </w:trPr>
        <w:tc>
          <w:tcPr>
            <w:tcW w:w="2013"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2B1F85" w14:textId="77777777" w:rsidR="00C52CF1" w:rsidRPr="00A0761B" w:rsidRDefault="00C52CF1" w:rsidP="006A64FD">
            <w:pPr>
              <w:rPr>
                <w:rFonts w:ascii="HG丸ｺﾞｼｯｸM-PRO" w:eastAsia="HG丸ｺﾞｼｯｸM-PRO" w:hAnsi="HG丸ｺﾞｼｯｸM-PRO"/>
                <w:sz w:val="22"/>
              </w:rPr>
            </w:pPr>
            <w:r w:rsidRPr="00A0761B">
              <w:rPr>
                <w:rFonts w:ascii="HG丸ｺﾞｼｯｸM-PRO" w:eastAsia="HG丸ｺﾞｼｯｸM-PRO" w:hAnsi="HG丸ｺﾞｼｯｸM-PRO" w:hint="eastAsia"/>
                <w:sz w:val="22"/>
              </w:rPr>
              <w:t>できていない</w:t>
            </w:r>
          </w:p>
        </w:tc>
        <w:tc>
          <w:tcPr>
            <w:tcW w:w="5146"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665059C" w14:textId="77777777" w:rsidR="00C52CF1" w:rsidRPr="00891403" w:rsidRDefault="00C52CF1" w:rsidP="006A64F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9518C6" w14:textId="77777777" w:rsidR="00C52CF1" w:rsidRPr="00891403" w:rsidRDefault="00C52CF1" w:rsidP="006A64F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ている</w:t>
            </w:r>
          </w:p>
        </w:tc>
      </w:tr>
      <w:tr w:rsidR="00C52CF1" w:rsidRPr="00891403" w14:paraId="4CD0BCF4" w14:textId="77777777" w:rsidTr="006A64FD">
        <w:trPr>
          <w:trHeight w:val="282"/>
        </w:trPr>
        <w:tc>
          <w:tcPr>
            <w:tcW w:w="418" w:type="dxa"/>
            <w:tcBorders>
              <w:left w:val="single" w:sz="4" w:space="0" w:color="FFFFFF" w:themeColor="background1"/>
              <w:right w:val="single" w:sz="4" w:space="0" w:color="FFFFFF" w:themeColor="background1"/>
            </w:tcBorders>
            <w:noWrap/>
            <w:hideMark/>
          </w:tcPr>
          <w:p w14:paraId="64C68460" w14:textId="77777777" w:rsidR="00C52CF1" w:rsidRPr="00891403" w:rsidRDefault="00C52CF1" w:rsidP="006A64F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ED1410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B951F6"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C8A13B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823736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30E1B8B"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36C0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8941BC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FAE6A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86F7F71"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78E5A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10FC63C"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34C1F8"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401F63A"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4FCC35"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25A15D9"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0504C4"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gridSpan w:val="2"/>
            <w:tcBorders>
              <w:left w:val="single" w:sz="4" w:space="0" w:color="FFFFFF" w:themeColor="background1"/>
              <w:right w:val="single" w:sz="4" w:space="0" w:color="FFFFFF" w:themeColor="background1"/>
            </w:tcBorders>
            <w:noWrap/>
            <w:hideMark/>
          </w:tcPr>
          <w:p w14:paraId="1C94B25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8B677D"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20DE7BF"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A807337" w14:textId="77777777" w:rsidR="00C52CF1" w:rsidRPr="00891403" w:rsidRDefault="00C52CF1" w:rsidP="006A64F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F3260D" w14:textId="77777777" w:rsidR="00C52CF1" w:rsidRPr="00891403" w:rsidRDefault="00C52CF1" w:rsidP="00212C07">
      <w:pPr>
        <w:widowControl/>
        <w:jc w:val="left"/>
        <w:rPr>
          <w:rFonts w:ascii="ＭＳ 明朝" w:hAnsi="ＭＳ 明朝" w:cs="ＭＳ 明朝"/>
        </w:rPr>
      </w:pPr>
    </w:p>
    <w:sectPr w:rsidR="00C52CF1" w:rsidRPr="00891403" w:rsidSect="0045298D">
      <w:headerReference w:type="default" r:id="rId8"/>
      <w:type w:val="continuous"/>
      <w:pgSz w:w="11907" w:h="16840" w:code="9"/>
      <w:pgMar w:top="851" w:right="851" w:bottom="851" w:left="851" w:header="17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9C9A" w14:textId="77777777" w:rsidR="0087260D" w:rsidRDefault="0087260D" w:rsidP="00B81B4C">
      <w:r>
        <w:separator/>
      </w:r>
    </w:p>
  </w:endnote>
  <w:endnote w:type="continuationSeparator" w:id="0">
    <w:p w14:paraId="6450CF51" w14:textId="77777777" w:rsidR="0087260D" w:rsidRDefault="0087260D" w:rsidP="00B81B4C">
      <w:r>
        <w:continuationSeparator/>
      </w:r>
    </w:p>
  </w:endnote>
  <w:endnote w:type="continuationNotice" w:id="1">
    <w:p w14:paraId="0854577B" w14:textId="77777777" w:rsidR="0087260D" w:rsidRDefault="0087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715E" w14:textId="77777777" w:rsidR="0087260D" w:rsidRDefault="0087260D" w:rsidP="00B81B4C">
      <w:r>
        <w:separator/>
      </w:r>
    </w:p>
  </w:footnote>
  <w:footnote w:type="continuationSeparator" w:id="0">
    <w:p w14:paraId="405651FC" w14:textId="77777777" w:rsidR="0087260D" w:rsidRDefault="0087260D" w:rsidP="00B81B4C">
      <w:r>
        <w:continuationSeparator/>
      </w:r>
    </w:p>
  </w:footnote>
  <w:footnote w:type="continuationNotice" w:id="1">
    <w:p w14:paraId="2CA72668" w14:textId="77777777" w:rsidR="0087260D" w:rsidRDefault="00872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5727677">
    <w:abstractNumId w:val="0"/>
  </w:num>
  <w:num w:numId="2" w16cid:durableId="6392165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4C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3B84"/>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5394"/>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7DC"/>
    <w:rsid w:val="00101EFD"/>
    <w:rsid w:val="00102D36"/>
    <w:rsid w:val="00103950"/>
    <w:rsid w:val="00103D95"/>
    <w:rsid w:val="0010516F"/>
    <w:rsid w:val="00106C2F"/>
    <w:rsid w:val="00106FFB"/>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059D"/>
    <w:rsid w:val="001D385C"/>
    <w:rsid w:val="001E02B4"/>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2C07"/>
    <w:rsid w:val="00215D85"/>
    <w:rsid w:val="00217E17"/>
    <w:rsid w:val="00217EA5"/>
    <w:rsid w:val="0022070D"/>
    <w:rsid w:val="0022220E"/>
    <w:rsid w:val="002230D0"/>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1C7E"/>
    <w:rsid w:val="002828DB"/>
    <w:rsid w:val="00283C4C"/>
    <w:rsid w:val="00283DA7"/>
    <w:rsid w:val="0028633A"/>
    <w:rsid w:val="00286649"/>
    <w:rsid w:val="00286AAC"/>
    <w:rsid w:val="002871BA"/>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964DC"/>
    <w:rsid w:val="00396AAE"/>
    <w:rsid w:val="003A0D5D"/>
    <w:rsid w:val="003A27B8"/>
    <w:rsid w:val="003A3750"/>
    <w:rsid w:val="003A39CA"/>
    <w:rsid w:val="003A4DBB"/>
    <w:rsid w:val="003A56AA"/>
    <w:rsid w:val="003A7861"/>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1997"/>
    <w:rsid w:val="00433025"/>
    <w:rsid w:val="004344B7"/>
    <w:rsid w:val="00434EE1"/>
    <w:rsid w:val="0044038C"/>
    <w:rsid w:val="00442C72"/>
    <w:rsid w:val="00445ACF"/>
    <w:rsid w:val="00445BC1"/>
    <w:rsid w:val="0044620B"/>
    <w:rsid w:val="00447F36"/>
    <w:rsid w:val="00450EE8"/>
    <w:rsid w:val="004510CF"/>
    <w:rsid w:val="00451D91"/>
    <w:rsid w:val="0045298D"/>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5F74"/>
    <w:rsid w:val="005561CD"/>
    <w:rsid w:val="00557278"/>
    <w:rsid w:val="00557D02"/>
    <w:rsid w:val="00560331"/>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DF0"/>
    <w:rsid w:val="00604EA4"/>
    <w:rsid w:val="00606E11"/>
    <w:rsid w:val="0061176D"/>
    <w:rsid w:val="00611F0B"/>
    <w:rsid w:val="00611F98"/>
    <w:rsid w:val="006124E9"/>
    <w:rsid w:val="0061404D"/>
    <w:rsid w:val="00620C2E"/>
    <w:rsid w:val="006231E3"/>
    <w:rsid w:val="006242BD"/>
    <w:rsid w:val="00626247"/>
    <w:rsid w:val="00626997"/>
    <w:rsid w:val="006269D4"/>
    <w:rsid w:val="006275DB"/>
    <w:rsid w:val="00630D59"/>
    <w:rsid w:val="006310F9"/>
    <w:rsid w:val="00631616"/>
    <w:rsid w:val="0063213E"/>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5FF1"/>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D22"/>
    <w:rsid w:val="00753583"/>
    <w:rsid w:val="00753922"/>
    <w:rsid w:val="00753E0D"/>
    <w:rsid w:val="00755B32"/>
    <w:rsid w:val="007579BD"/>
    <w:rsid w:val="00760961"/>
    <w:rsid w:val="007631ED"/>
    <w:rsid w:val="007635CC"/>
    <w:rsid w:val="0076770E"/>
    <w:rsid w:val="0077035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3942"/>
    <w:rsid w:val="008156C4"/>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37B7F"/>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260D"/>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23F"/>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2E9E"/>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2350"/>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7952"/>
    <w:rsid w:val="009A1EBC"/>
    <w:rsid w:val="009A2BE5"/>
    <w:rsid w:val="009A4B9E"/>
    <w:rsid w:val="009A7756"/>
    <w:rsid w:val="009A7F97"/>
    <w:rsid w:val="009B4F90"/>
    <w:rsid w:val="009B5847"/>
    <w:rsid w:val="009C1E64"/>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61B"/>
    <w:rsid w:val="00A077F4"/>
    <w:rsid w:val="00A07D55"/>
    <w:rsid w:val="00A10A92"/>
    <w:rsid w:val="00A13BD5"/>
    <w:rsid w:val="00A14973"/>
    <w:rsid w:val="00A14BC9"/>
    <w:rsid w:val="00A1527F"/>
    <w:rsid w:val="00A17347"/>
    <w:rsid w:val="00A1745F"/>
    <w:rsid w:val="00A17FA3"/>
    <w:rsid w:val="00A22718"/>
    <w:rsid w:val="00A26C65"/>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2150"/>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1272"/>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54A"/>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1DB0"/>
    <w:rsid w:val="00C13125"/>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2CF1"/>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2A78"/>
    <w:rsid w:val="00D27A30"/>
    <w:rsid w:val="00D31012"/>
    <w:rsid w:val="00D324A3"/>
    <w:rsid w:val="00D35049"/>
    <w:rsid w:val="00D3756D"/>
    <w:rsid w:val="00D435CB"/>
    <w:rsid w:val="00D442E4"/>
    <w:rsid w:val="00D4526C"/>
    <w:rsid w:val="00D462A6"/>
    <w:rsid w:val="00D477E6"/>
    <w:rsid w:val="00D47E4F"/>
    <w:rsid w:val="00D50144"/>
    <w:rsid w:val="00D50B85"/>
    <w:rsid w:val="00D515AF"/>
    <w:rsid w:val="00D524E1"/>
    <w:rsid w:val="00D5264A"/>
    <w:rsid w:val="00D53834"/>
    <w:rsid w:val="00D53A0D"/>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32F7"/>
    <w:rsid w:val="00D9705E"/>
    <w:rsid w:val="00D97121"/>
    <w:rsid w:val="00DA113F"/>
    <w:rsid w:val="00DA147B"/>
    <w:rsid w:val="00DA464C"/>
    <w:rsid w:val="00DA4880"/>
    <w:rsid w:val="00DA59B3"/>
    <w:rsid w:val="00DA6FF8"/>
    <w:rsid w:val="00DA7B53"/>
    <w:rsid w:val="00DA7BD6"/>
    <w:rsid w:val="00DA7FEB"/>
    <w:rsid w:val="00DB217D"/>
    <w:rsid w:val="00DB2506"/>
    <w:rsid w:val="00DB2559"/>
    <w:rsid w:val="00DB33CA"/>
    <w:rsid w:val="00DB34E0"/>
    <w:rsid w:val="00DB429C"/>
    <w:rsid w:val="00DB45D3"/>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062C3"/>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26ADE"/>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5721"/>
    <w:rsid w:val="00F21CF6"/>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4BB"/>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B59B7"/>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4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C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3A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重泉 敏聖</cp:lastModifiedBy>
  <cp:revision>7</cp:revision>
  <cp:lastPrinted>2019-08-21T00:39:00Z</cp:lastPrinted>
  <dcterms:created xsi:type="dcterms:W3CDTF">2023-03-20T13:04:00Z</dcterms:created>
  <dcterms:modified xsi:type="dcterms:W3CDTF">2023-03-21T05:59:00Z</dcterms:modified>
</cp:coreProperties>
</file>